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6b0196-abcb-4db5-bab5-a72ae91467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9465f6-f069-49e7-a0d6-77b273f4ea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772ed4-13d7-43d8-b825-c196279d45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365726-b282-4b6b-b963-683b0190bd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fdf0f0-f599-4745-98f4-428e393ea2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a70b6df-932f-44fe-8327-4839a6c2bb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267260-921c-4be8-8caa-3eb1f119a7d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0b3fe09-c99b-46d7-8381-a8326aa1b3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8369f5-e406-42bc-9af7-8e18de5e78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5182e2-ee2d-47d0-adb6-9b1a2651ff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9fec3c-d164-42e5-abcb-ac18e1f212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56d16a-bdd2-4255-9da5-9a55329005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f114d0-8362-4208-be1b-72f2712caa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791833-495c-461c-a86a-175a099ed0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e20d835-b183-4af8-b548-0d1b5ceaf8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7a6fa6-c31b-47ff-9396-e0a5fb96e1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dfeae8-f14d-4575-b158-9359c17405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915c8c-0409-4240-a650-b3210b3bc8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0be17d4-eeb8-4f2a-bb8e-35b1837d64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231e15-a53f-4e0f-9b51-016b9323012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4ec017-610a-4de3-a523-a2cbbf9cc8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bd8a2f-73c6-4088-a9ff-7bef99f46e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0e28fe-2ab2-492b-a264-c7b18620c1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a482ef-5803-4f77-a6a7-abe58983c6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91921f-e896-48cb-a334-7cbbbab225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2c9c2c-cbc0-434b-ae36-83a040b423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bbd520-dcbb-4e13-90fc-a334e5c508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2cc4d4-c568-4151-ba2d-97e1cd86dc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5ca41e-585a-4265-a22f-3e43cf76dd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fdf0f0-f599-4745-98f4-428e393ea2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bf6f20-e05a-4569-bba2-1b80cdc26f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0d1880-12a8-4363-915d-e4ec6feef6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b532e5-2ee8-4fd2-a91c-160c8a01d4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67ceb4-26d4-49cc-a2d3-f9ca04e902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43cd2e-e6eb-4eb4-8405-4ec257aa9aa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1280bc-a662-438d-97f5-be1609d355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139f98-e70f-46ec-a1fd-f9a4080f2b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3b2e31-60de-4558-ac56-86729d6eb4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eeb53b-104e-416e-b91e-7d756fb545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464655-4a8c-4484-9f47-723055063f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aba5a5-482a-452c-bdaf-78608702d5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caeb5c-56cf-4226-bb7f-6c94bf2ab8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d2cbee-e952-4aeb-8445-f8ec9d62b3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327d45-a8f4-41d0-bc71-90778039ec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4405cb-7a67-4048-83c5-1d89a63493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4a7715-014f-407e-8969-279f155a66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33d01e-adc1-41ff-b84b-61d68b26ad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1b2d09-3827-4d0a-b2dd-9695880539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63732b-ea19-495d-9f79-5237d72292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904aba-283b-48af-bfbe-e48c186e83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cb5550-cafe-4af8-8024-84c8d859da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5f4b63-eb1c-419c-a090-d34066d7da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4b11d2-9068-455c-980a-75af1e1f2c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56d16a-bdd2-4255-9da5-9a55329005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201d5a-2a5c-444c-8065-920c2f23a5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6dc25e-f1db-4c74-90fa-e9a2e70a2f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95ec73-1077-467a-a56a-e62ffdfa26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d489a6-5f2b-463f-8478-f615066393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3f05fd-bb8e-4a1d-a7d1-1eadeba3c2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7f2046-395f-4d97-9954-50e308316e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ce479d-c239-4287-9533-595a2688d6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939c87-976a-4a61-ab07-6feaed58d3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c39834-2208-4234-afa6-760015719e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25294e-43f3-41e3-989f-b23af62837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2af6af-8568-44c5-8527-3fd9fc1b302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79c2f5-c45a-492e-8751-338ebefa87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0f32e6-2801-4987-89df-15f07effcd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96c92d-174f-411f-b898-632412803e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4760c2-d6ab-4346-8843-2f7187a0a5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3c3d11e-1d49-4afe-829c-f38da82ffd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cc80e7-6633-4a60-b9fe-51c898818a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dc9d91-afc6-48c5-becc-0b9ada0844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903b38-dae3-4b03-8e7c-3f9312640b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3c3d11e-1d49-4afe-829c-f38da82ffd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ed6002-5d59-4421-8189-92f8d6ae6b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771a62-2a65-4dde-849e-786f2018bd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215d85-2d57-41ca-9416-96780128f8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bbc92b-823b-40f9-9f0a-270c02d264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e86901-2d42-4582-8659-42716cadcb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9720e8-49e7-4def-8cd9-33d28b72e93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a0d382-5d72-43ef-8007-cb88c04579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7e7e4a-63a6-4f85-bdbe-9db54ec2c9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720427-7f23-4f90-9048-7cd5868e17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fa9b78-9be5-48f3-ae45-516a8f504f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5e724a-c0a7-41bf-a04c-5bd6715db0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e1c80b-a72d-4686-8594-d92919cd5e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d348bd4-b19c-4da7-bb25-7dfa1cdcc2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b8c581-ca3d-4a8b-9ac5-923cbe530e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6c9e75-6fc5-4bde-96df-59356ee8d1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4d76a3-4134-4419-9ed5-8b3129eda9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433a5f-9541-4843-b4e9-3d035a187b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f2534b-bcfa-49ef-a3bd-41057ad046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22dca7-6938-4b93-be56-b95f2bfbea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ff2836-5509-47bb-b3a5-ada4a1c4f44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eda703-5abf-42ab-9b65-73e3b51ad3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0d5979-0d35-4dfa-9c60-b65de4aae0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d62c1e-2a82-4490-9c0a-394d0a16a7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9da10d8-c3fd-4522-8a60-219e4672cd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ce3ce5-2ed6-48da-a2f8-0592cb43d6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0cf927a-4781-440e-b57e-ff2ef4fc75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8130e9-18b4-4738-b07d-fb07542d98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29af35-5c37-477a-a5ce-2507033557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15a918-3750-4226-977c-d80277f044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f2cf3d-5bea-4456-9a19-3d8d4452d5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832853-ffac-4018-a955-7e99c87388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3bd4b9-0222-4086-9dab-a8a22db627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265df4d-ffb4-416c-9d42-c7dd3f52d0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277e6b-ac7d-4c03-8f03-9239ca761cb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fdf0f0-f599-4745-98f4-428e393ea2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0ace01-167a-4620-a52c-1f3237d375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ac21cb-c763-438a-96c5-9b4e577f66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2f8f21-56b0-4b1b-8375-d171f80df7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7decbc-ccec-4464-8f3b-704f062987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cb29fc4-6776-433c-9333-daee8411f9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f1d468-a80d-4515-8221-ec5111b0a1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580a36-259c-46ca-a53f-b650dbf2d5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6c8dc0-b37b-42bf-b396-a7e9306cde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35e9cb-ec82-420c-9253-197c320982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56d16a-bdd2-4255-9da5-9a55329005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1a5806-bf9d-4e9e-bc1c-5dff6a527a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63732b-ea19-495d-9f79-5237d72292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0f32e6-2801-4987-89df-15f07effcd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4602142-2e42-4733-9756-0e41999ebc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d2cad4-5d13-41f8-b210-9e6dc02f32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431425-02a1-43aa-8318-4c7a6ee4c9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31286c-b56a-4af4-b1e7-8e98a4901f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f3cd1d-0150-4fa6-8fd7-9d757e5918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318496-eb7d-4c9b-83bb-c710072b2c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4eeb5d-2136-4126-8988-bfe8dc5441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a4f3a6-cc58-4681-a3e5-f4fb567582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bb6070-695e-4dee-b6bf-bb47723b11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c67e11-854a-4e56-b6cc-87c5c675afe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f3cd1d-0150-4fa6-8fd7-9d757e5918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47a77c-e3f2-49d3-8beb-0904f1bd07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782715-0b0d-4fdc-be4a-a717dedc4f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fbe24e-8477-47b1-986d-ee55c78008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9a72e5-dd9f-4d83-a62c-fbb74d0dd9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8f91d5-e22f-48f9-93fa-1252734a91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36bb24-53f6-46ea-bc26-8430cb2329e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030c49-1610-49b8-a989-d04f61a8e7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f4f303-fb84-41ca-9c8b-b779192961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cd5328-d3d9-4017-b75e-a41916fee3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63732b-ea19-495d-9f79-5237d72292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7115fd-0eb7-4ca5-8a29-05c2cd94d5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0ec06d-ab2f-442b-821b-3ff14a5a1f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b64bc7-9cec-4364-b680-83fbf03b91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234f31-dcb2-4e98-9f0d-d7f4868f0d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317dbd-f1fe-4776-854f-6f4dffb8af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7d5658-0bbc-41c7-b95b-559f29e141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c39ce0-5ebc-4f1b-8b4e-b182a7e4a17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977837-d461-4df8-8845-00634a8b53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df9ce0-e3ce-45d9-9ddc-b3bcc9959b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45eb79-5f83-4822-8d2b-e2f05f52b5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e1e28b-5bb0-4b86-8b28-50ee55b2d6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0ec06d-ab2f-442b-821b-3ff14a5a1f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9c0f682-790e-494b-bea5-7c2c24f0b5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a541e5-2d89-43d7-9245-92d3ca53390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a39dc8-ac73-46a9-aea1-b21d0cf452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39fd66-4380-48fa-b450-cdf69003e2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2756a6-561f-49bd-9a66-642c84141d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82f7cc-071c-43f3-9c39-54859bd399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57fe47-494c-4544-b6e1-b0361061ec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d87d18-ab9b-45d3-b6ea-7fd8a58d25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724c77-a68a-46e1-8fa5-1f0ec1ee17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2d9b6a-ca35-4eb6-9f74-507e2ba5a8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57cebb-b035-4e7d-beb7-76b2b3ba9d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dbd5bc-54d8-4a7f-b740-66e4506fda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d474db7-8922-41a3-82a6-dcead85a64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aff202-4155-415a-9a53-ac1d514e32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b9f36b-8133-45ec-a097-a40469562c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9c8836-3014-4d94-9178-050b15329e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56aad0d-6a02-47f0-8b5e-9a66dd1f8e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4e40d3-93cb-4394-983b-358f4ed173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da7a79-d292-4c9d-a099-d8aedfe105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ec47b6-e6f1-4770-b85e-5b2d06f169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df50f1-66ac-4460-8bca-5a364dd0cb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584c54-1bba-4b10-920d-178b809f97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f17e9a-29b7-4152-b073-f1a1b9bba5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d2b886-37ad-416c-b93e-8a10bbaec1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fad178-d45e-4828-80e8-2684648f71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f9e847-d46b-4708-92b8-a1c386cc17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5591031-a99f-4193-837b-fe04ca3b99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360345f-58e9-4c09-bf3e-0364488ba4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949e38-d4cf-41bb-9750-76419b90fe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0b0d96-0980-4754-8624-788ecc79847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dfeae8-f14d-4575-b158-9359c17405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30ffe1-3b02-407b-b959-e3eebd7353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c992c9-40a3-4714-a107-3cf8c5b21d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d94e95-83d1-4986-86f8-1a4b0a4851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b76588-f5c4-424f-86ea-468e06124d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9cb7b6-5684-45da-ad75-9a9ab3d2dd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a2e114-5f42-4471-93e6-bd69d39309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e7d289-7762-4dff-b67f-69c89cc1963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012347-9e20-4497-979d-cd831af6b7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2fbe8a-f5bb-43c7-bc9b-216e0723dc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0e3887-0be7-48f1-b24d-965a338f67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597db4-6642-4a66-9c91-516a4cfb66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45200b-0eec-4562-ae06-b4eb6282ab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08f5d6-aefe-406d-98ec-27a266f5a2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b31db5-9508-4d6e-8d49-37292d8357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e0cd91-d717-40dc-aa0d-27b6c40385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ad9daf-a857-4bbb-8728-5aabd9cf5e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4e581e-a9ee-4924-9563-00615bdd06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acb88d-e106-45a7-a734-a9e55aba294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b09ff8-73fc-4952-8149-e523e675d4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c8c0b0-c455-4998-a1fa-2623221f63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f52bfe4-38be-4c03-af2e-05047e8937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7eb217-75e1-4a67-b58f-4a034a7fb23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3828c1-ee3a-49bf-8512-e40e6f1aec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306281-2ee8-4438-bd8c-be63feb51b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f5fe98-67b2-4ea4-87a1-389800c467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f0984d-d451-4a80-a2f7-8a3c0fcf85c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45200b-0eec-4562-ae06-b4eb6282ab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08f5d6-aefe-406d-98ec-27a266f5a2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e7f383-ee62-49c6-996c-f59820eef1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b09434-e357-4df3-b9b7-138a9fc5e1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24199c-3937-4da7-a5fe-c8664a6cd4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26543b-6e81-404c-8554-798f49acdc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181be9-730d-4f62-99fa-d18841b351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23806a-b740-498b-a840-c2450d252fa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20921f-9776-442e-8389-1cbe122a19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c3184f-b72d-4407-bb33-c452d96b74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95ec73-1077-467a-a56a-e62ffdfa26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165d76-df51-4c3d-90e4-b32d10ec7f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63732b-ea19-495d-9f79-5237d72292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d79970b-d531-4ce4-9b35-a093a3a84b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91bc12b-fb6d-49dc-87a5-a820dd9f45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